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99" w:rsidRPr="0071718D" w:rsidRDefault="00EE7A99" w:rsidP="00A871AA">
      <w:pPr>
        <w:spacing w:line="360" w:lineRule="auto"/>
        <w:rPr>
          <w:lang w:val="cy-GB"/>
        </w:rPr>
      </w:pPr>
    </w:p>
    <w:sdt>
      <w:sdtPr>
        <w:rPr>
          <w:lang w:val="cy-GB"/>
        </w:r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Pr="0071718D" w:rsidRDefault="00C62B1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71718D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CFB8554" wp14:editId="1836BECF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219835</wp:posOffset>
                    </wp:positionV>
                    <wp:extent cx="5331460" cy="171450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30378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2B15" w:rsidRPr="00F0270C" w:rsidRDefault="00C62B15" w:rsidP="0071718D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71718D" w:rsidRPr="0071718D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C62B15" w:rsidRDefault="00C62B15" w:rsidP="00C62B15">
                                <w:pPr>
                                  <w:spacing w:line="240" w:lineRule="atLeast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C62B15" w:rsidRDefault="0071718D" w:rsidP="001C2D6E">
                                <w:pPr>
                                  <w:spacing w:line="240" w:lineRule="atLeast"/>
                                  <w:ind w:left="567"/>
                                </w:pPr>
                                <w:r w:rsidRPr="0071718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Mae’r daflen ganlynol wedi ei chynllunio i'w defnyddio gan staff sy'n cymryd rhan yn y gweithgaredd hyfforddi sy’n cael ei ddisgrifio ar sleid 10 o Gam 7, Teclyn 4: Canllaw i </w:t>
                                </w:r>
                                <w:r w:rsidRPr="0071718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hwyluswyr </w:t>
                                </w:r>
                                <w:r w:rsidRPr="0071718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hyfforddiant staff.</w:t>
                                </w:r>
                                <w:r w:rsidR="00C62B15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FB85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9.5pt;margin-top:96.05pt;width:419.8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" fillcolor="#30378e" stroked="f">
                    <v:fill opacity="32896f"/>
                    <v:textbox>
                      <w:txbxContent>
                        <w:p w:rsidR="00C62B15" w:rsidRPr="00F0270C" w:rsidRDefault="00C62B15" w:rsidP="0071718D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71718D" w:rsidRPr="0071718D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C62B15" w:rsidRDefault="00C62B15" w:rsidP="00C62B15">
                          <w:pPr>
                            <w:spacing w:line="240" w:lineRule="atLeast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C62B15" w:rsidRDefault="0071718D" w:rsidP="001C2D6E">
                          <w:pPr>
                            <w:spacing w:line="240" w:lineRule="atLeast"/>
                            <w:ind w:left="567"/>
                          </w:pPr>
                          <w:r w:rsidRPr="0071718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Mae’r daflen ganlynol wedi ei chynllunio i'w defnyddio gan staff sy'n cymryd rhan yn y gweithgaredd hyfforddi sy’n cael ei ddisgrifio ar sleid 10 o Gam 7, Teclyn 4: Canllaw i </w:t>
                          </w:r>
                          <w:r w:rsidRPr="0071718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hwyluswyr </w:t>
                          </w:r>
                          <w:r w:rsidRPr="0071718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hyfforddiant staff.</w:t>
                          </w:r>
                          <w:r w:rsidR="00C62B15">
                            <w:rPr>
                              <w:rFonts w:ascii="Arial" w:hAnsi="Arial" w:cs="Arial"/>
                              <w:color w:val="141A37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1718D">
            <w:rPr>
              <w:noProof/>
              <w:lang w:val="cy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F9D73B" wp14:editId="07C2B280">
                    <wp:simplePos x="0" y="0"/>
                    <wp:positionH relativeFrom="page">
                      <wp:posOffset>563245</wp:posOffset>
                    </wp:positionH>
                    <wp:positionV relativeFrom="page">
                      <wp:posOffset>89281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8A3321" w:rsidRDefault="0071718D" w:rsidP="0071718D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 w:rsidRPr="0071718D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  <w:lang w:val="cy-GB"/>
                                  </w:rPr>
                                  <w:t>Cam 7, Teclyn 6:</w:t>
                                </w:r>
                              </w:p>
                              <w:p w:rsidR="00F0270C" w:rsidRPr="008A3321" w:rsidRDefault="0071718D" w:rsidP="0071718D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bookmarkStart w:id="0" w:name="WfTarget"/>
                                <w:r w:rsidRPr="0071718D"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  <w:lang w:val="cy-GB"/>
                                  </w:rPr>
                                  <w:t>Taflenni i’w defnyddio mewn hyfforddiant staff.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F9D73B" id="Rectangle 3" o:spid="_x0000_s1027" style="position:absolute;margin-left:44.35pt;margin-top:70.3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DrwIAAKk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" filled="f" stroked="f">
                    <v:textbox inset="0,0,0,0">
                      <w:txbxContent>
                        <w:p w:rsidR="00AE05E2" w:rsidRPr="008A3321" w:rsidRDefault="0071718D" w:rsidP="0071718D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</w:pPr>
                          <w:r w:rsidRPr="0071718D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  <w:lang w:val="cy-GB"/>
                            </w:rPr>
                            <w:t>Cam 7, Teclyn 6:</w:t>
                          </w:r>
                        </w:p>
                        <w:p w:rsidR="00F0270C" w:rsidRPr="008A3321" w:rsidRDefault="0071718D" w:rsidP="0071718D">
                          <w:pPr>
                            <w:contextualSpacing/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</w:pPr>
                          <w:bookmarkStart w:id="1" w:name="WfTarget"/>
                          <w:r w:rsidRPr="0071718D"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  <w:lang w:val="cy-GB"/>
                            </w:rPr>
                            <w:t>Taflenni i’w defnyddio mewn hyfforddiant staff.</w:t>
                          </w:r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 w:rsidRPr="0071718D">
            <w:rPr>
              <w:noProof/>
              <w:lang w:val="cy-GB"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3469797" wp14:editId="5632537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469797" id="Group 15" o:spid="_x0000_s1028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C62B15" w:rsidRPr="0071718D" w:rsidRDefault="001C2D6E" w:rsidP="00C62B15">
          <w:pPr>
            <w:spacing w:line="360" w:lineRule="auto"/>
            <w:ind w:left="964" w:right="964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</w:p>
      </w:sdtContent>
    </w:sdt>
    <w:p w:rsidR="00C62B15" w:rsidRPr="0071718D" w:rsidRDefault="00C62B15" w:rsidP="00C62B15">
      <w:pPr>
        <w:spacing w:line="360" w:lineRule="auto"/>
        <w:ind w:left="964" w:right="964"/>
        <w:rPr>
          <w:rFonts w:ascii="Arial" w:hAnsi="Arial" w:cs="Arial"/>
          <w:b/>
          <w:color w:val="30378E"/>
          <w:sz w:val="30"/>
          <w:szCs w:val="30"/>
          <w:lang w:val="cy-GB"/>
        </w:rPr>
      </w:pPr>
    </w:p>
    <w:p w:rsidR="003F5F87" w:rsidRDefault="0071718D" w:rsidP="001C2D6E">
      <w:pPr>
        <w:spacing w:line="360" w:lineRule="auto"/>
        <w:ind w:left="964" w:right="964"/>
        <w:rPr>
          <w:rFonts w:ascii="Arial" w:hAnsi="Arial" w:cs="Arial"/>
          <w:b/>
          <w:color w:val="30378E"/>
          <w:sz w:val="30"/>
          <w:szCs w:val="30"/>
          <w:lang w:val="cy-GB"/>
        </w:rPr>
      </w:pPr>
      <w:r w:rsidRPr="0071718D">
        <w:rPr>
          <w:rFonts w:ascii="Arial" w:hAnsi="Arial" w:cs="Arial"/>
          <w:b/>
          <w:color w:val="30378E"/>
          <w:sz w:val="30"/>
          <w:szCs w:val="30"/>
          <w:lang w:val="cy-GB"/>
        </w:rPr>
        <w:t>Taflen 1</w:t>
      </w:r>
    </w:p>
    <w:p w:rsidR="001C2D6E" w:rsidRPr="0071718D" w:rsidRDefault="001C2D6E" w:rsidP="001C2D6E">
      <w:pPr>
        <w:spacing w:line="360" w:lineRule="auto"/>
        <w:ind w:left="964" w:right="964"/>
        <w:rPr>
          <w:rFonts w:ascii="Arial" w:hAnsi="Arial" w:cs="Arial"/>
          <w:color w:val="30378E"/>
          <w:sz w:val="52"/>
          <w:szCs w:val="52"/>
          <w:lang w:val="cy-GB"/>
        </w:rPr>
      </w:pPr>
      <w:bookmarkStart w:id="2" w:name="_GoBack"/>
      <w:bookmarkEnd w:id="2"/>
    </w:p>
    <w:p w:rsidR="003F5F87" w:rsidRPr="0071718D" w:rsidRDefault="0071718D" w:rsidP="0071718D">
      <w:pPr>
        <w:ind w:left="993"/>
        <w:contextualSpacing/>
        <w:rPr>
          <w:rFonts w:ascii="Arial" w:hAnsi="Arial" w:cs="Arial"/>
          <w:color w:val="141A37"/>
          <w:lang w:val="cy-GB"/>
        </w:rPr>
      </w:pPr>
      <w:r w:rsidRPr="0071718D">
        <w:rPr>
          <w:rFonts w:ascii="Arial" w:hAnsi="Arial" w:cs="Arial"/>
          <w:color w:val="141A37"/>
          <w:lang w:val="cy-GB"/>
        </w:rPr>
        <w:t>Nodwch bwyntiau allweddol eich trafodaeth yn y blychau isod.</w:t>
      </w:r>
    </w:p>
    <w:p w:rsidR="00F0270C" w:rsidRPr="0071718D" w:rsidRDefault="00F0270C" w:rsidP="00474EA5">
      <w:pPr>
        <w:ind w:right="964"/>
        <w:rPr>
          <w:rFonts w:ascii="Arial" w:hAnsi="Arial" w:cs="Arial"/>
          <w:b/>
          <w:color w:val="CD0920"/>
          <w:sz w:val="30"/>
          <w:szCs w:val="30"/>
          <w:lang w:val="cy-GB"/>
        </w:rPr>
      </w:pPr>
    </w:p>
    <w:tbl>
      <w:tblPr>
        <w:tblStyle w:val="GridTabl"/>
        <w:tblW w:w="0" w:type="auto"/>
        <w:jc w:val="center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ayout w:type="fixed"/>
        <w:tblLook w:val="04A0" w:firstRow="1" w:lastRow="0" w:firstColumn="1" w:lastColumn="0" w:noHBand="0" w:noVBand="1"/>
      </w:tblPr>
      <w:tblGrid>
        <w:gridCol w:w="4229"/>
        <w:gridCol w:w="4271"/>
      </w:tblGrid>
      <w:tr w:rsidR="00BD5216" w:rsidRPr="0071718D" w:rsidTr="0071718D">
        <w:trPr>
          <w:jc w:val="center"/>
        </w:trPr>
        <w:tc>
          <w:tcPr>
            <w:tcW w:w="4229" w:type="dxa"/>
          </w:tcPr>
          <w:p w:rsidR="0071718D" w:rsidRPr="0071718D" w:rsidRDefault="0071718D" w:rsidP="0071718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71718D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eth ydych chi eisoes yn ei wneud sy'n diwallu anghenion gofalwyr ifanc?</w:t>
            </w: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3F5F87" w:rsidRPr="0071718D" w:rsidRDefault="003F5F87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4271" w:type="dxa"/>
          </w:tcPr>
          <w:p w:rsidR="00BD5216" w:rsidRPr="0071718D" w:rsidRDefault="00BD5216" w:rsidP="0071718D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71718D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2. </w:t>
            </w:r>
            <w:r w:rsidR="0071718D" w:rsidRPr="0071718D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eth arall fedrech chi ei wneud i ddiwallu anghenion gofalwyr ifanc?</w:t>
            </w:r>
          </w:p>
        </w:tc>
      </w:tr>
      <w:tr w:rsidR="00BD5216" w:rsidRPr="0071718D" w:rsidTr="0071718D">
        <w:trPr>
          <w:jc w:val="center"/>
        </w:trPr>
        <w:tc>
          <w:tcPr>
            <w:tcW w:w="4229" w:type="dxa"/>
          </w:tcPr>
          <w:p w:rsidR="0071718D" w:rsidRPr="0071718D" w:rsidRDefault="0071718D" w:rsidP="0071718D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71718D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Pa heriau allech chi eu hwynebu wrth ddilyn y camau hyn?</w:t>
            </w: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C62B15" w:rsidRPr="0071718D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  <w:p w:rsidR="00BD5216" w:rsidRPr="0071718D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4271" w:type="dxa"/>
          </w:tcPr>
          <w:p w:rsidR="00BD5216" w:rsidRPr="0071718D" w:rsidRDefault="00BD5216" w:rsidP="0071718D">
            <w:pP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71718D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4. </w:t>
            </w:r>
            <w:r w:rsidR="0071718D" w:rsidRPr="0071718D">
              <w:rPr>
                <w:rFonts w:ascii="Arial" w:hAnsi="Arial" w:cs="Arial"/>
                <w:color w:val="141A37"/>
                <w:sz w:val="24"/>
                <w:lang w:val="cy-GB"/>
              </w:rPr>
              <w:t>Pa gymorth a allai fod arnoch ei angen i oresgyn yr heriau hyn?</w:t>
            </w:r>
          </w:p>
        </w:tc>
      </w:tr>
    </w:tbl>
    <w:p w:rsidR="0071718D" w:rsidRPr="0071718D" w:rsidRDefault="0071718D" w:rsidP="00BD5216">
      <w:pPr>
        <w:ind w:left="964" w:right="964"/>
        <w:rPr>
          <w:rFonts w:ascii="Arial" w:hAnsi="Arial" w:cs="Arial"/>
          <w:color w:val="141A37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71718D" w:rsidRPr="0071718D" w:rsidRDefault="0071718D" w:rsidP="0071718D">
      <w:pPr>
        <w:rPr>
          <w:rFonts w:ascii="Arial" w:hAnsi="Arial" w:cs="Arial"/>
          <w:lang w:val="cy-GB"/>
        </w:rPr>
      </w:pPr>
    </w:p>
    <w:p w:rsidR="00F0270C" w:rsidRPr="0071718D" w:rsidRDefault="00F0270C" w:rsidP="0071718D">
      <w:pPr>
        <w:jc w:val="center"/>
        <w:rPr>
          <w:rFonts w:ascii="Arial" w:hAnsi="Arial" w:cs="Arial"/>
          <w:lang w:val="cy-GB"/>
        </w:rPr>
      </w:pPr>
      <w:bookmarkStart w:id="3" w:name="cysill"/>
      <w:bookmarkEnd w:id="3"/>
    </w:p>
    <w:sectPr w:rsidR="00F0270C" w:rsidRPr="0071718D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FA" w:rsidRDefault="00554EFA" w:rsidP="00F0270C">
      <w:r>
        <w:separator/>
      </w:r>
    </w:p>
  </w:endnote>
  <w:endnote w:type="continuationSeparator" w:id="0">
    <w:p w:rsidR="00554EFA" w:rsidRDefault="00554EFA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0C" w:rsidRPr="0071718D" w:rsidRDefault="0071718D" w:rsidP="00F0270C">
    <w:pPr>
      <w:pStyle w:val="Troedyn"/>
      <w:ind w:right="964"/>
      <w:jc w:val="right"/>
      <w:rPr>
        <w:color w:val="141A37"/>
        <w:lang w:val="cy-GB"/>
      </w:rPr>
    </w:pPr>
    <w:r w:rsidRPr="0071718D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FA" w:rsidRDefault="00554EFA" w:rsidP="00F0270C">
      <w:r>
        <w:separator/>
      </w:r>
    </w:p>
  </w:footnote>
  <w:footnote w:type="continuationSeparator" w:id="0">
    <w:p w:rsidR="00554EFA" w:rsidRDefault="00554EFA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15" w:rsidRDefault="00C62B15">
    <w:pPr>
      <w:pStyle w:val="Pennyn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364490</wp:posOffset>
          </wp:positionV>
          <wp:extent cx="2985689" cy="875933"/>
          <wp:effectExtent l="0" t="0" r="5715" b="635"/>
          <wp:wrapTight wrapText="bothSides">
            <wp:wrapPolygon edited="0">
              <wp:start x="0" y="0"/>
              <wp:lineTo x="0" y="21146"/>
              <wp:lineTo x="21504" y="21146"/>
              <wp:lineTo x="2150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689" cy="875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001F"/>
    <w:multiLevelType w:val="hybridMultilevel"/>
    <w:tmpl w:val="084E170A"/>
    <w:lvl w:ilvl="0" w:tplc="1938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B77"/>
    <w:multiLevelType w:val="hybridMultilevel"/>
    <w:tmpl w:val="BDEEE81A"/>
    <w:lvl w:ilvl="0" w:tplc="D1D6B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angha\AppData\Roaming\Microsoft\Word\STARTUP\WfContext.shd"/>
    <w:docVar w:name="WfCounter" w:val="Vs104_x0009_269_x0009_0_x0009_0_x0009_0_x0009_0_x0009_0_x0009_0_x0009_0_x0009_"/>
    <w:docVar w:name="WfGraphics" w:val="X"/>
    <w:docVar w:name="WfID" w:val="14641022"/>
    <w:docVar w:name="WfLastSegment" w:val="716 y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1C2D6E"/>
    <w:rsid w:val="002350C4"/>
    <w:rsid w:val="00254BAB"/>
    <w:rsid w:val="00327BEB"/>
    <w:rsid w:val="00344CC7"/>
    <w:rsid w:val="003A177F"/>
    <w:rsid w:val="003E7555"/>
    <w:rsid w:val="003F5F87"/>
    <w:rsid w:val="00474EA5"/>
    <w:rsid w:val="004A72FD"/>
    <w:rsid w:val="004C1350"/>
    <w:rsid w:val="00533165"/>
    <w:rsid w:val="00554EFA"/>
    <w:rsid w:val="00581F65"/>
    <w:rsid w:val="0063106A"/>
    <w:rsid w:val="0071718D"/>
    <w:rsid w:val="0078361E"/>
    <w:rsid w:val="008A3321"/>
    <w:rsid w:val="008D14F9"/>
    <w:rsid w:val="0091100A"/>
    <w:rsid w:val="0094269B"/>
    <w:rsid w:val="00A871AA"/>
    <w:rsid w:val="00AE05E2"/>
    <w:rsid w:val="00B71337"/>
    <w:rsid w:val="00BD5216"/>
    <w:rsid w:val="00C37D1E"/>
    <w:rsid w:val="00C62B15"/>
    <w:rsid w:val="00CC7E5F"/>
    <w:rsid w:val="00E11D50"/>
    <w:rsid w:val="00E346B2"/>
    <w:rsid w:val="00E91FE5"/>
    <w:rsid w:val="00EE1327"/>
    <w:rsid w:val="00EE7A99"/>
    <w:rsid w:val="00F0270C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1F5A806"/>
  <w14:defaultImageDpi w14:val="330"/>
  <w15:docId w15:val="{A903E0D4-82F6-4116-8EDC-B1110845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39"/>
    <w:rsid w:val="00BD521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BD521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w4winMark">
    <w:name w:val="tw4winMark"/>
    <w:basedOn w:val="FfontParagraffDdiofyn"/>
    <w:rsid w:val="0071718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B558E-4212-455D-B9C9-7B189C6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346</Characters>
  <Application>Microsoft Office Word</Application>
  <DocSecurity>0</DocSecurity>
  <Lines>1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Angharad Gwyn</cp:lastModifiedBy>
  <cp:revision>3</cp:revision>
  <dcterms:created xsi:type="dcterms:W3CDTF">2017-06-06T21:23:00Z</dcterms:created>
  <dcterms:modified xsi:type="dcterms:W3CDTF">2017-06-06T21:23:00Z</dcterms:modified>
</cp:coreProperties>
</file>